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77A04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F6E09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77A0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777D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477A04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9A777D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77A04" w:rsidRPr="00477A04" w:rsidTr="00477A0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7A04" w:rsidRPr="00477A04" w:rsidRDefault="00477A04" w:rsidP="00477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77A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04" w:rsidRPr="00477A04" w:rsidRDefault="00477A04" w:rsidP="00477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77A0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04" w:rsidRPr="00477A04" w:rsidRDefault="00477A04" w:rsidP="00477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77A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  <w:tr w:rsidR="00477A04" w:rsidRPr="00477A04" w:rsidTr="00477A0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7A04" w:rsidRPr="00477A04" w:rsidRDefault="00477A04" w:rsidP="00477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77A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04" w:rsidRPr="00477A04" w:rsidRDefault="00477A04" w:rsidP="00477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77A0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04" w:rsidRPr="00477A04" w:rsidRDefault="00477A04" w:rsidP="00477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77A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77A04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10C9A3B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ot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gramEnd"/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77A04" w:rsidRPr="00477A04" w:rsidTr="00477A0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7A04" w:rsidRPr="00477A04" w:rsidRDefault="00477A04" w:rsidP="00477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77A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04" w:rsidRPr="00477A04" w:rsidRDefault="00477A04" w:rsidP="00477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77A0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04" w:rsidRPr="00477A04" w:rsidRDefault="00477A04" w:rsidP="00477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77A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7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77A04" w:rsidRPr="00477A04" w:rsidTr="00477A0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7A04" w:rsidRPr="00477A04" w:rsidRDefault="00477A04" w:rsidP="00477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77A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477A04" w:rsidRPr="00477A04" w:rsidTr="00477A0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7A04" w:rsidRPr="00477A04" w:rsidRDefault="00477A04" w:rsidP="00477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77A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477A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  <w:tr w:rsidR="00477A04" w:rsidRPr="00477A04" w:rsidTr="00477A0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7A04" w:rsidRPr="00477A04" w:rsidRDefault="00477A04" w:rsidP="00477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77A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477A04" w:rsidRPr="00477A04" w:rsidTr="00477A0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7A04" w:rsidRPr="00477A04" w:rsidRDefault="00477A04" w:rsidP="00477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77A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477A04" w:rsidRPr="00477A04" w:rsidTr="00477A0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7A04" w:rsidRPr="00477A04" w:rsidRDefault="00477A04" w:rsidP="00477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77A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477A0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77A04">
        <w:drawing>
          <wp:inline distT="0" distB="0" distL="0" distR="0">
            <wp:extent cx="5612130" cy="120930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522" w:rsidRDefault="00752522" w:rsidP="005B6A4C">
      <w:pPr>
        <w:spacing w:after="0" w:line="240" w:lineRule="auto"/>
      </w:pPr>
      <w:r>
        <w:separator/>
      </w:r>
    </w:p>
  </w:endnote>
  <w:endnote w:type="continuationSeparator" w:id="0">
    <w:p w:rsidR="00752522" w:rsidRDefault="00752522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522" w:rsidRDefault="00752522" w:rsidP="005B6A4C">
      <w:pPr>
        <w:spacing w:after="0" w:line="240" w:lineRule="auto"/>
      </w:pPr>
      <w:r>
        <w:separator/>
      </w:r>
    </w:p>
  </w:footnote>
  <w:footnote w:type="continuationSeparator" w:id="0">
    <w:p w:rsidR="00752522" w:rsidRDefault="00752522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2522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A706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2A5A-605B-4DCA-8CBF-7D2408F5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7-06T15:20:00Z</dcterms:created>
  <dcterms:modified xsi:type="dcterms:W3CDTF">2018-07-06T15:21:00Z</dcterms:modified>
</cp:coreProperties>
</file>